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Wuthering Heights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68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呼啸山庄 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